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51544D8" w:rsidR="00A20E39" w:rsidRPr="0077505F" w:rsidRDefault="00D86BB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DF1ECC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9F4D6A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2D13209" w14:textId="77777777" w:rsidR="00D86BBC" w:rsidRPr="00D86BBC" w:rsidRDefault="00A20E39" w:rsidP="00D86BB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86BBC" w:rsidRPr="00D86BBC">
        <w:rPr>
          <w:sz w:val="32"/>
          <w:szCs w:val="32"/>
        </w:rPr>
        <w:t>Boekje 07 Serie 27 Biedboekje</w:t>
      </w:r>
    </w:p>
    <w:p w14:paraId="18BC08C2" w14:textId="4E794B0D" w:rsidR="00A20E39" w:rsidRPr="0077505F" w:rsidRDefault="00D86BBC" w:rsidP="00D86BBC">
      <w:pPr>
        <w:spacing w:after="0"/>
        <w:jc w:val="center"/>
        <w:rPr>
          <w:sz w:val="16"/>
          <w:szCs w:val="16"/>
        </w:rPr>
      </w:pPr>
      <w:r w:rsidRPr="00D86BBC">
        <w:rPr>
          <w:sz w:val="32"/>
          <w:szCs w:val="32"/>
        </w:rPr>
        <w:t>Hoe verder na bij bod partner na opening 2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AF914" w14:textId="5448FA55" w:rsidR="00B84E10" w:rsidRDefault="00D86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14AFC5E7" w:rsidR="00D86BBC" w:rsidRPr="0077505F" w:rsidRDefault="00D86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0BDC6C0" w:rsidR="00B675C7" w:rsidRPr="0077505F" w:rsidRDefault="00D86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AFFF687" w:rsidR="00B675C7" w:rsidRPr="0077505F" w:rsidRDefault="00D86B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8C06BCE" w:rsidR="00B675C7" w:rsidRPr="0077505F" w:rsidRDefault="00D86B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AEF7A7F" w:rsidR="00B675C7" w:rsidRPr="0077505F" w:rsidRDefault="00D86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7A7AD89" w:rsidR="00B675C7" w:rsidRPr="0077505F" w:rsidRDefault="00D86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B34D5" w14:textId="456A9ADE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6B1D36" w14:textId="57F63D10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043B87F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98A3030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4B6E6AE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72AD80E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C25223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41DFF" w14:textId="53B8AAF6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2AC2E20" w14:textId="6D5676AF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FBF9E1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16D2389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C0ABEF6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E51B67A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21DBFFB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DDA0A" w14:textId="48D2C9A0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9AF00" w14:textId="6424768D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7C831A6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B3C8B67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CF24AD3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D1841D0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03C3A17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7A5D0" w14:textId="717EE2B4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2BF8FA89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DFA7C56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33B7EF3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B65657F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7A4350D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632894D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0C7BF" w14:textId="34D72A3A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06BFE8B4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B61D376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E81139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796089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BD507A5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06D5993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F96D" w14:textId="501DA793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48DA0BC7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1270C21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8155663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DAF5A2B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33CF16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C30A8B7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ED5B3" w14:textId="0C8C4C3A" w:rsidR="00B84E10" w:rsidRDefault="00D86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47B894" w14:textId="5D4549FC" w:rsidR="00D86BBC" w:rsidRPr="0077505F" w:rsidRDefault="00D86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82C9345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176B129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79AF4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3985B45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43997AE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9FB19" w14:textId="6E7434AC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BEF88D8" w14:textId="5566F08B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C7AC2D0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F53B2B2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1E5D2E4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5AFE87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A9E0935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8F5D1" w14:textId="4BE824B2" w:rsidR="00B84E10" w:rsidRDefault="00D86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DFDC63A" w14:textId="4079111F" w:rsidR="00D86BBC" w:rsidRPr="0077505F" w:rsidRDefault="00D86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8F2F042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D16694B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7312F6B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A0FF82C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E8FFD43" w:rsidR="00AC6E1A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3E832" w14:textId="43AEEDC0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0CEF6FA" w14:textId="42A3B6F4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8068A40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ABA50CA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D895505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692ADAD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19DB48B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36101" w14:textId="094A9360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55FB570D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B711B97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5C5CF01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DE54396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A738961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77A0720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4DF6E" w14:textId="459A2E98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72D4DC4" w14:textId="725C6B0C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5DF88EC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9B82317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C78BDE9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DEE5E7D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DDFB371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C5A45" w14:textId="0077B54D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1FCE3E24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B85A40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B7A8AB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1A909A0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68F2DFF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092C848" w:rsidR="002178DF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BD3F" w14:textId="2C5DCDE0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E3A07F6" w14:textId="077324CC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B4B95BB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8A087E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D03F1E8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47D7DA3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D7A61EB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BFBAB" w14:textId="0BAE7A5A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8B943FD" w14:textId="3DF692DD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E9EAA51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E4F941E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21BCD91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776CDE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4636D5C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F37D2" w14:textId="57A73096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498207A" w14:textId="4406561B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7CA458C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34FFEA4" w:rsidR="00333CD3" w:rsidRPr="0077505F" w:rsidRDefault="00D86BB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E69165D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3F68F46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04E0583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BF01" w14:textId="4A4ED22F" w:rsidR="00B84E10" w:rsidRDefault="00D86BB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785A962F" w:rsidR="00D86BBC" w:rsidRPr="0077505F" w:rsidRDefault="00D86BB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0A1BBA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7DBFE77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FE1FFCF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5C86C6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76FB1EB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B3726" w14:textId="662C56A9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D0BCEE5" w14:textId="51785C4B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0EB9845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A25373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A4D419A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B56FFB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289EF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F67A" w14:textId="1B1AA519" w:rsidR="00B84E10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86BB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192AE77" w14:textId="53BE49E4" w:rsidR="00D86BBC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EECAC76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9929C34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E627972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AA673D7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E23AB49" w:rsidR="00333CD3" w:rsidRPr="0077505F" w:rsidRDefault="00D86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1F04" w14:textId="77777777" w:rsidR="007F40A4" w:rsidRDefault="007F40A4" w:rsidP="0039069D">
      <w:pPr>
        <w:spacing w:after="0" w:line="240" w:lineRule="auto"/>
      </w:pPr>
      <w:r>
        <w:separator/>
      </w:r>
    </w:p>
  </w:endnote>
  <w:endnote w:type="continuationSeparator" w:id="0">
    <w:p w14:paraId="59DA6C16" w14:textId="77777777" w:rsidR="007F40A4" w:rsidRDefault="007F40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7ED6" w14:textId="77777777" w:rsidR="007F40A4" w:rsidRDefault="007F40A4" w:rsidP="0039069D">
      <w:pPr>
        <w:spacing w:after="0" w:line="240" w:lineRule="auto"/>
      </w:pPr>
      <w:r>
        <w:separator/>
      </w:r>
    </w:p>
  </w:footnote>
  <w:footnote w:type="continuationSeparator" w:id="0">
    <w:p w14:paraId="625EBD4B" w14:textId="77777777" w:rsidR="007F40A4" w:rsidRDefault="007F40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0A4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86BBC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1T07:21:00Z</dcterms:created>
  <dcterms:modified xsi:type="dcterms:W3CDTF">2025-07-11T07:21:00Z</dcterms:modified>
</cp:coreProperties>
</file>